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DF9F8" w14:textId="37E67E2E" w:rsidR="00493B97" w:rsidRDefault="00493B97" w:rsidP="00493B97">
      <w:r>
        <w:t>Statistical/Hypothetical Question</w:t>
      </w:r>
    </w:p>
    <w:p w14:paraId="20838F7E" w14:textId="6DBECE8C" w:rsidR="00493B97" w:rsidRDefault="00493B97" w:rsidP="00493B97">
      <w:pPr>
        <w:pStyle w:val="ListParagraph"/>
        <w:numPr>
          <w:ilvl w:val="0"/>
          <w:numId w:val="2"/>
        </w:numPr>
      </w:pPr>
      <w:r w:rsidRPr="00493B97">
        <w:t xml:space="preserve">To What Extent Does </w:t>
      </w:r>
      <w:r w:rsidR="004F2559" w:rsidRPr="00493B97">
        <w:t>the</w:t>
      </w:r>
      <w:r w:rsidRPr="00493B97">
        <w:t xml:space="preserve"> Country You Live in Affect Your Cause of </w:t>
      </w:r>
      <w:r w:rsidR="004F2559" w:rsidRPr="00493B97">
        <w:t>Death?</w:t>
      </w:r>
    </w:p>
    <w:p w14:paraId="536850C6" w14:textId="113871BA" w:rsidR="004F2559" w:rsidRDefault="004F2559" w:rsidP="00493B97">
      <w:pPr>
        <w:pStyle w:val="ListParagraph"/>
        <w:numPr>
          <w:ilvl w:val="0"/>
          <w:numId w:val="2"/>
        </w:numPr>
      </w:pPr>
      <w:r>
        <w:t xml:space="preserve">The country you do live in affects the </w:t>
      </w:r>
      <w:proofErr w:type="gramStart"/>
      <w:r>
        <w:t>likely chance</w:t>
      </w:r>
      <w:proofErr w:type="gramEnd"/>
      <w:r>
        <w:t xml:space="preserve"> of you dying from certain death. For example, one we see everyday is Covid-19, it is </w:t>
      </w:r>
      <w:proofErr w:type="gramStart"/>
      <w:r>
        <w:t>very big</w:t>
      </w:r>
      <w:proofErr w:type="gramEnd"/>
      <w:r>
        <w:t xml:space="preserve"> in the United States, and we are number one for the number of deaths we have but that doesn’t mean someone from Brazil can’t die from covid. That is how probably is in general though. </w:t>
      </w:r>
    </w:p>
    <w:p w14:paraId="6EE8FCF6" w14:textId="77777777" w:rsidR="00493B97" w:rsidRDefault="00493B97" w:rsidP="00493B97">
      <w:r>
        <w:t xml:space="preserve"> </w:t>
      </w:r>
      <w:r>
        <w:t>O</w:t>
      </w:r>
      <w:r>
        <w:t>utcome of your EDA</w:t>
      </w:r>
    </w:p>
    <w:p w14:paraId="294F9808" w14:textId="066AE167" w:rsidR="00493B97" w:rsidRDefault="00493B97" w:rsidP="00493B97">
      <w:pPr>
        <w:pStyle w:val="ListParagraph"/>
        <w:numPr>
          <w:ilvl w:val="0"/>
          <w:numId w:val="2"/>
        </w:numPr>
      </w:pPr>
      <w:r>
        <w:t xml:space="preserve">I believe the outcome of my EDA was just insightfulness on what I learned the whole semester. </w:t>
      </w:r>
    </w:p>
    <w:p w14:paraId="7F1EDCC7" w14:textId="53B1FDA7" w:rsidR="00493B97" w:rsidRDefault="00493B97" w:rsidP="00493B97">
      <w:r>
        <w:t>o What do you feel was missed during the analysis?</w:t>
      </w:r>
    </w:p>
    <w:p w14:paraId="6E5CDDCF" w14:textId="5391C434" w:rsidR="00493B97" w:rsidRDefault="00493B97" w:rsidP="00493B97">
      <w:pPr>
        <w:pStyle w:val="ListParagraph"/>
        <w:numPr>
          <w:ilvl w:val="0"/>
          <w:numId w:val="2"/>
        </w:numPr>
      </w:pPr>
      <w:r>
        <w:t xml:space="preserve">I feel like I did miss a lot in my </w:t>
      </w:r>
      <w:r w:rsidR="004F2559">
        <w:t>analysis,</w:t>
      </w:r>
      <w:r>
        <w:t xml:space="preserve"> but it was the different languages that made it harder for me because in the book they had their own code versus when I started using my own </w:t>
      </w:r>
      <w:r w:rsidR="004F2559">
        <w:t>data,</w:t>
      </w:r>
      <w:r>
        <w:t xml:space="preserve"> I had to find different </w:t>
      </w:r>
      <w:r w:rsidR="004F2559">
        <w:t>dictionaries</w:t>
      </w:r>
      <w:r>
        <w:t xml:space="preserve"> that support python. That’s not all bad though because I learned a lot more during this project as well as it reinforced a lot. </w:t>
      </w:r>
    </w:p>
    <w:p w14:paraId="5E08C995" w14:textId="13516887" w:rsidR="00493B97" w:rsidRDefault="00493B97" w:rsidP="00493B97">
      <w:r>
        <w:t>o Were there any variables you felt could have helped in the analysis?</w:t>
      </w:r>
    </w:p>
    <w:p w14:paraId="3523BD6A" w14:textId="3BF39093" w:rsidR="00493B97" w:rsidRDefault="00493B97" w:rsidP="00493B97">
      <w:pPr>
        <w:pStyle w:val="ListParagraph"/>
        <w:numPr>
          <w:ilvl w:val="0"/>
          <w:numId w:val="2"/>
        </w:numPr>
      </w:pPr>
      <w:r>
        <w:t xml:space="preserve">I think the professor did </w:t>
      </w:r>
      <w:proofErr w:type="gramStart"/>
      <w:r>
        <w:t>a good job</w:t>
      </w:r>
      <w:proofErr w:type="gramEnd"/>
      <w:r>
        <w:t xml:space="preserve"> at listing them out and making us think of </w:t>
      </w:r>
      <w:r w:rsidR="004F2559">
        <w:t>them.</w:t>
      </w:r>
    </w:p>
    <w:p w14:paraId="122A4CBF" w14:textId="1F0DED6B" w:rsidR="00493B97" w:rsidRDefault="00493B97" w:rsidP="00493B97">
      <w:r>
        <w:t>o Were there any assumptions made you felt were incorrect?</w:t>
      </w:r>
    </w:p>
    <w:p w14:paraId="7459E89A" w14:textId="71A75CAC" w:rsidR="00493B97" w:rsidRDefault="00493B97" w:rsidP="00493B97">
      <w:pPr>
        <w:pStyle w:val="ListParagraph"/>
        <w:numPr>
          <w:ilvl w:val="0"/>
          <w:numId w:val="2"/>
        </w:numPr>
      </w:pPr>
      <w:r>
        <w:t xml:space="preserve">I feel like my data could have been better in the sense of what the “Country Names” could have </w:t>
      </w:r>
      <w:proofErr w:type="gramStart"/>
      <w:r>
        <w:t>been labeled</w:t>
      </w:r>
      <w:proofErr w:type="gramEnd"/>
      <w:r>
        <w:t xml:space="preserve"> because for instance the histograms, </w:t>
      </w:r>
      <w:r w:rsidR="004F2559">
        <w:t>they’re</w:t>
      </w:r>
      <w:r>
        <w:t xml:space="preserve"> not wrong but I know that the country names are alphabetical which makes me think that something is off as if it could have been better. I also think I just did not choose a topic with a lot of variables which eventually bit me in the </w:t>
      </w:r>
      <w:r w:rsidR="004F2559">
        <w:t>butt,</w:t>
      </w:r>
      <w:r>
        <w:t xml:space="preserve"> but it was too late to change </w:t>
      </w:r>
      <w:r w:rsidR="004F2559">
        <w:t>it,</w:t>
      </w:r>
      <w:r>
        <w:t xml:space="preserve"> so I made it </w:t>
      </w:r>
      <w:r w:rsidR="004F2559">
        <w:t>work.</w:t>
      </w:r>
      <w:r>
        <w:t xml:space="preserve"> </w:t>
      </w:r>
    </w:p>
    <w:p w14:paraId="746CDD67" w14:textId="739097C0" w:rsidR="00E84879" w:rsidRDefault="00493B97" w:rsidP="00493B97">
      <w:r>
        <w:t>o What challenges did you face, what did you not fully understand?</w:t>
      </w:r>
    </w:p>
    <w:p w14:paraId="0D1AA2AE" w14:textId="1A4CC021" w:rsidR="00493B97" w:rsidRDefault="00493B97" w:rsidP="00493B97">
      <w:pPr>
        <w:pStyle w:val="ListParagraph"/>
        <w:numPr>
          <w:ilvl w:val="0"/>
          <w:numId w:val="2"/>
        </w:numPr>
      </w:pPr>
      <w:r>
        <w:t xml:space="preserve">One main challenge I faced with this assignment as well as throughout the semester was cdf and pdf. I plan to revisit that before starting something fresh. It is some other stuff that haven’t stuck yet but I hope to eventually get there. </w:t>
      </w:r>
    </w:p>
    <w:sectPr w:rsidR="00493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61175"/>
    <w:multiLevelType w:val="hybridMultilevel"/>
    <w:tmpl w:val="A3BC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86DE5"/>
    <w:multiLevelType w:val="hybridMultilevel"/>
    <w:tmpl w:val="53C649D0"/>
    <w:lvl w:ilvl="0" w:tplc="010A2B00">
      <w:start w:val="1"/>
      <w:numFmt w:val="bullet"/>
      <w:lvlText w:val=" "/>
      <w:lvlJc w:val="left"/>
      <w:pPr>
        <w:tabs>
          <w:tab w:val="num" w:pos="720"/>
        </w:tabs>
        <w:ind w:left="720" w:hanging="360"/>
      </w:pPr>
      <w:rPr>
        <w:rFonts w:ascii="Calibri" w:hAnsi="Calibri" w:hint="default"/>
      </w:rPr>
    </w:lvl>
    <w:lvl w:ilvl="1" w:tplc="206A0392" w:tentative="1">
      <w:start w:val="1"/>
      <w:numFmt w:val="bullet"/>
      <w:lvlText w:val=" "/>
      <w:lvlJc w:val="left"/>
      <w:pPr>
        <w:tabs>
          <w:tab w:val="num" w:pos="1440"/>
        </w:tabs>
        <w:ind w:left="1440" w:hanging="360"/>
      </w:pPr>
      <w:rPr>
        <w:rFonts w:ascii="Calibri" w:hAnsi="Calibri" w:hint="default"/>
      </w:rPr>
    </w:lvl>
    <w:lvl w:ilvl="2" w:tplc="7AFA4D4E" w:tentative="1">
      <w:start w:val="1"/>
      <w:numFmt w:val="bullet"/>
      <w:lvlText w:val=" "/>
      <w:lvlJc w:val="left"/>
      <w:pPr>
        <w:tabs>
          <w:tab w:val="num" w:pos="2160"/>
        </w:tabs>
        <w:ind w:left="2160" w:hanging="360"/>
      </w:pPr>
      <w:rPr>
        <w:rFonts w:ascii="Calibri" w:hAnsi="Calibri" w:hint="default"/>
      </w:rPr>
    </w:lvl>
    <w:lvl w:ilvl="3" w:tplc="359897C2" w:tentative="1">
      <w:start w:val="1"/>
      <w:numFmt w:val="bullet"/>
      <w:lvlText w:val=" "/>
      <w:lvlJc w:val="left"/>
      <w:pPr>
        <w:tabs>
          <w:tab w:val="num" w:pos="2880"/>
        </w:tabs>
        <w:ind w:left="2880" w:hanging="360"/>
      </w:pPr>
      <w:rPr>
        <w:rFonts w:ascii="Calibri" w:hAnsi="Calibri" w:hint="default"/>
      </w:rPr>
    </w:lvl>
    <w:lvl w:ilvl="4" w:tplc="7F9887C4" w:tentative="1">
      <w:start w:val="1"/>
      <w:numFmt w:val="bullet"/>
      <w:lvlText w:val=" "/>
      <w:lvlJc w:val="left"/>
      <w:pPr>
        <w:tabs>
          <w:tab w:val="num" w:pos="3600"/>
        </w:tabs>
        <w:ind w:left="3600" w:hanging="360"/>
      </w:pPr>
      <w:rPr>
        <w:rFonts w:ascii="Calibri" w:hAnsi="Calibri" w:hint="default"/>
      </w:rPr>
    </w:lvl>
    <w:lvl w:ilvl="5" w:tplc="F7982B06" w:tentative="1">
      <w:start w:val="1"/>
      <w:numFmt w:val="bullet"/>
      <w:lvlText w:val=" "/>
      <w:lvlJc w:val="left"/>
      <w:pPr>
        <w:tabs>
          <w:tab w:val="num" w:pos="4320"/>
        </w:tabs>
        <w:ind w:left="4320" w:hanging="360"/>
      </w:pPr>
      <w:rPr>
        <w:rFonts w:ascii="Calibri" w:hAnsi="Calibri" w:hint="default"/>
      </w:rPr>
    </w:lvl>
    <w:lvl w:ilvl="6" w:tplc="FD64934E" w:tentative="1">
      <w:start w:val="1"/>
      <w:numFmt w:val="bullet"/>
      <w:lvlText w:val=" "/>
      <w:lvlJc w:val="left"/>
      <w:pPr>
        <w:tabs>
          <w:tab w:val="num" w:pos="5040"/>
        </w:tabs>
        <w:ind w:left="5040" w:hanging="360"/>
      </w:pPr>
      <w:rPr>
        <w:rFonts w:ascii="Calibri" w:hAnsi="Calibri" w:hint="default"/>
      </w:rPr>
    </w:lvl>
    <w:lvl w:ilvl="7" w:tplc="C3DE96F4" w:tentative="1">
      <w:start w:val="1"/>
      <w:numFmt w:val="bullet"/>
      <w:lvlText w:val=" "/>
      <w:lvlJc w:val="left"/>
      <w:pPr>
        <w:tabs>
          <w:tab w:val="num" w:pos="5760"/>
        </w:tabs>
        <w:ind w:left="5760" w:hanging="360"/>
      </w:pPr>
      <w:rPr>
        <w:rFonts w:ascii="Calibri" w:hAnsi="Calibri" w:hint="default"/>
      </w:rPr>
    </w:lvl>
    <w:lvl w:ilvl="8" w:tplc="A044C520"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97"/>
    <w:rsid w:val="00493B97"/>
    <w:rsid w:val="004F2559"/>
    <w:rsid w:val="00E8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71FF"/>
  <w15:chartTrackingRefBased/>
  <w15:docId w15:val="{2EB1379B-63DA-48DE-B5C9-E55BD411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243460">
      <w:bodyDiv w:val="1"/>
      <w:marLeft w:val="0"/>
      <w:marRight w:val="0"/>
      <w:marTop w:val="0"/>
      <w:marBottom w:val="0"/>
      <w:divBdr>
        <w:top w:val="none" w:sz="0" w:space="0" w:color="auto"/>
        <w:left w:val="none" w:sz="0" w:space="0" w:color="auto"/>
        <w:bottom w:val="none" w:sz="0" w:space="0" w:color="auto"/>
        <w:right w:val="none" w:sz="0" w:space="0" w:color="auto"/>
      </w:divBdr>
      <w:divsChild>
        <w:div w:id="185140470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70BF-78F9-4468-A7D1-CFB2FF4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eitrius Davis</dc:creator>
  <cp:keywords/>
  <dc:description/>
  <cp:lastModifiedBy>Nekeitrius Davis</cp:lastModifiedBy>
  <cp:revision>1</cp:revision>
  <dcterms:created xsi:type="dcterms:W3CDTF">2022-03-06T06:01:00Z</dcterms:created>
  <dcterms:modified xsi:type="dcterms:W3CDTF">2022-03-06T06:12:00Z</dcterms:modified>
</cp:coreProperties>
</file>